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D7980">
        <w:rPr>
          <w:b/>
          <w:sz w:val="28"/>
          <w:szCs w:val="28"/>
        </w:rPr>
        <w:t>Informace o zpracování osobních údajů</w:t>
      </w:r>
    </w:p>
    <w:p w14:paraId="3C667E01" w14:textId="4E3B153F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 w:rsidR="00ED0A08">
        <w:t xml:space="preserve"> Obec Sazovice</w:t>
      </w:r>
    </w:p>
    <w:p w14:paraId="42FCB259" w14:textId="5964A2AB" w:rsidR="009C258E" w:rsidRDefault="009C258E" w:rsidP="000829AE">
      <w:pPr>
        <w:jc w:val="both"/>
        <w:rPr>
          <w:i/>
          <w:highlight w:val="yellow"/>
        </w:rPr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ED5A1A">
        <w:t xml:space="preserve"> </w:t>
      </w:r>
      <w:r w:rsidR="00ED5A1A" w:rsidRPr="00811A91">
        <w:rPr>
          <w:i/>
          <w:highlight w:val="yellow"/>
        </w:rPr>
        <w:t>(vložit interaktivní odkaz na stránku s kontakty na vedení obce)</w:t>
      </w:r>
    </w:p>
    <w:p w14:paraId="49A914B2" w14:textId="77777777" w:rsidR="009D7A88" w:rsidRDefault="009D7A88" w:rsidP="000829AE">
      <w:pPr>
        <w:jc w:val="both"/>
      </w:pP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3AED6F3F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9D7A88" w:rsidRPr="009D7A88">
        <w:t>údajů</w:t>
      </w:r>
      <w:r w:rsidR="00BC2771">
        <w:t xml:space="preserve"> (obec)</w:t>
      </w:r>
      <w:r w:rsidR="009D7A88" w:rsidRPr="009D7A88">
        <w:t xml:space="preserve"> </w:t>
      </w:r>
      <w:r w:rsidR="000B6072" w:rsidRPr="009D7A88">
        <w:t>j</w:t>
      </w:r>
      <w:r w:rsidRPr="009D7A88"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</w:t>
      </w:r>
      <w:r w:rsidR="00ED5A1A" w:rsidRPr="009D7A88">
        <w:t>agendy v obci.</w:t>
      </w:r>
      <w:r w:rsidR="000B6072" w:rsidRPr="009D7A88">
        <w:t xml:space="preserve"> </w:t>
      </w:r>
      <w:r w:rsidR="00ED5A1A" w:rsidRPr="009D7A88">
        <w:t xml:space="preserve">Dále </w:t>
      </w:r>
      <w:r w:rsidR="000B6072" w:rsidRPr="009D7A88">
        <w:t>vyřizuje</w:t>
      </w:r>
      <w:r w:rsidRPr="009D7A88">
        <w:t>me</w:t>
      </w:r>
      <w:r w:rsidR="000B6072" w:rsidRPr="009D7A88">
        <w:t xml:space="preserve"> </w:t>
      </w:r>
      <w:r w:rsidR="00D56E0D" w:rsidRPr="009D7A88">
        <w:t>V</w:t>
      </w:r>
      <w:r w:rsidR="000B6072" w:rsidRPr="009D7A88">
        <w:t>aše žádosti</w:t>
      </w:r>
      <w:r w:rsidR="003435C6" w:rsidRPr="009D7A88">
        <w:t xml:space="preserve"> (např. o </w:t>
      </w:r>
      <w:r w:rsidR="00ED5A1A" w:rsidRPr="009D7A88">
        <w:t xml:space="preserve">opravu, výmaz, o informaci o </w:t>
      </w:r>
      <w:r w:rsidR="00D56E0D" w:rsidRPr="009D7A88">
        <w:t>V</w:t>
      </w:r>
      <w:r w:rsidR="00ED5A1A" w:rsidRPr="009D7A88">
        <w:t>ašich osobních údajích)</w:t>
      </w:r>
      <w:r w:rsidR="00D56E0D" w:rsidRPr="009D7A88">
        <w:t>, námitky</w:t>
      </w:r>
      <w:r w:rsidR="00D56E0D">
        <w:t>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768BD810" w:rsidR="001D2E15" w:rsidRDefault="001D2E15" w:rsidP="000829AE">
      <w:pPr>
        <w:jc w:val="both"/>
      </w:pPr>
      <w:r>
        <w:t>O řádné nakládání s osobními údaji se stará také pověřenec.</w:t>
      </w:r>
    </w:p>
    <w:p w14:paraId="6DECD120" w14:textId="77777777" w:rsidR="009D7A88" w:rsidRDefault="009D7A88" w:rsidP="000829AE">
      <w:pPr>
        <w:jc w:val="both"/>
      </w:pPr>
    </w:p>
    <w:p w14:paraId="7352CCD5" w14:textId="0FB89E8E" w:rsidR="005A0F5B" w:rsidRDefault="00811A91" w:rsidP="000829AE">
      <w:pPr>
        <w:jc w:val="both"/>
        <w:rPr>
          <w:b/>
        </w:rPr>
      </w:pPr>
      <w:bookmarkStart w:id="1" w:name="_Hlk514707309"/>
      <w:r w:rsidRPr="009D7A88">
        <w:rPr>
          <w:b/>
          <w:u w:val="single"/>
        </w:rPr>
        <w:t>Kontakt na p</w:t>
      </w:r>
      <w:r w:rsidR="005A0F5B" w:rsidRPr="009D7A88">
        <w:rPr>
          <w:b/>
          <w:u w:val="single"/>
        </w:rPr>
        <w:t>ověřenc</w:t>
      </w:r>
      <w:r w:rsidRPr="009D7A88">
        <w:rPr>
          <w:b/>
          <w:u w:val="single"/>
        </w:rPr>
        <w:t>e</w:t>
      </w:r>
      <w:r w:rsidR="005A0F5B" w:rsidRPr="009D7A88">
        <w:rPr>
          <w:b/>
          <w:u w:val="single"/>
        </w:rPr>
        <w:t xml:space="preserve"> pro ochranu osobních údajů</w:t>
      </w:r>
      <w:r w:rsidR="00164EC1" w:rsidRPr="009D7A88">
        <w:rPr>
          <w:b/>
        </w:rPr>
        <w:t>:</w:t>
      </w:r>
      <w:r w:rsidR="005A0F5B" w:rsidRPr="009D7A88">
        <w:rPr>
          <w:b/>
        </w:rPr>
        <w:t xml:space="preserve"> </w:t>
      </w:r>
      <w:hyperlink r:id="rId8" w:history="1">
        <w:r w:rsidR="009D7A88" w:rsidRPr="009D7A88">
          <w:rPr>
            <w:rStyle w:val="Hypertextovodkaz"/>
            <w:b/>
            <w:u w:val="none"/>
          </w:rPr>
          <w:t>renata.bednarova@sms-sluzby.cz</w:t>
        </w:r>
      </w:hyperlink>
      <w:r w:rsidR="009D7A88" w:rsidRPr="009D7A88">
        <w:rPr>
          <w:b/>
        </w:rPr>
        <w:t>, tel. 774 420</w:t>
      </w:r>
      <w:r w:rsidR="009D7A88">
        <w:rPr>
          <w:b/>
        </w:rPr>
        <w:t> </w:t>
      </w:r>
      <w:r w:rsidR="009D7A88" w:rsidRPr="009D7A88">
        <w:rPr>
          <w:b/>
        </w:rPr>
        <w:t>755.</w:t>
      </w:r>
    </w:p>
    <w:bookmarkEnd w:id="1"/>
    <w:p w14:paraId="38A77571" w14:textId="77777777" w:rsidR="009D7A88" w:rsidRPr="009D7A88" w:rsidRDefault="009D7A88" w:rsidP="000829AE">
      <w:pPr>
        <w:jc w:val="both"/>
        <w:rPr>
          <w:b/>
        </w:rPr>
      </w:pPr>
    </w:p>
    <w:p w14:paraId="4A88F2AD" w14:textId="601ADDE9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</w:t>
      </w:r>
      <w:r w:rsidR="009D7A88">
        <w:rPr>
          <w:b/>
        </w:rPr>
        <w:t xml:space="preserve">Vám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10D07D94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9D7A88">
        <w:t xml:space="preserve">požadavky </w:t>
      </w:r>
      <w:r w:rsidR="008B0B1F" w:rsidRPr="009D7A88">
        <w:t xml:space="preserve">na uplatnění </w:t>
      </w:r>
      <w:r w:rsidR="00D56E0D" w:rsidRPr="009D7A88">
        <w:t>V</w:t>
      </w:r>
      <w:r w:rsidR="008B0B1F" w:rsidRPr="009D7A88">
        <w:t>ašich práv</w:t>
      </w:r>
      <w:r w:rsidRPr="009D7A88">
        <w:t xml:space="preserve">, které se týkají </w:t>
      </w:r>
      <w:r w:rsidR="00D70F73" w:rsidRPr="009D7A88">
        <w:t xml:space="preserve">přímo </w:t>
      </w:r>
      <w:r w:rsidR="00D56E0D" w:rsidRPr="009D7A88">
        <w:t>V</w:t>
      </w:r>
      <w:r w:rsidRPr="009D7A88">
        <w:t>ašich osobních údajů</w:t>
      </w:r>
      <w:r w:rsidR="008B0B1F" w:rsidRPr="009D7A88">
        <w:t xml:space="preserve"> </w:t>
      </w:r>
      <w:r w:rsidR="00B454C0" w:rsidRPr="009D7A88">
        <w:t>používa</w:t>
      </w:r>
      <w:r w:rsidR="008B0B1F" w:rsidRPr="009D7A88">
        <w:t>ných</w:t>
      </w:r>
      <w:r w:rsidR="00B454C0" w:rsidRPr="009D7A88">
        <w:t xml:space="preserve"> v rámci </w:t>
      </w:r>
      <w:r w:rsidRPr="009D7A88">
        <w:t>ně</w:t>
      </w:r>
      <w:r w:rsidR="00151545" w:rsidRPr="009D7A88">
        <w:t>které</w:t>
      </w:r>
      <w:r w:rsidRPr="009D7A88">
        <w:t xml:space="preserve"> agendy </w:t>
      </w:r>
      <w:r w:rsidR="009D7A88" w:rsidRPr="009D7A88">
        <w:t>v obci</w:t>
      </w:r>
      <w:r w:rsidR="00151545" w:rsidRPr="009D7A88">
        <w:t>, a </w:t>
      </w:r>
      <w:r w:rsidR="00E24326" w:rsidRPr="009D7A88">
        <w:t>to zejména</w:t>
      </w:r>
      <w:r w:rsidR="008B0B1F" w:rsidRPr="009D7A88">
        <w:t xml:space="preserve">, pokud se nechcete obrátit přímo na </w:t>
      </w:r>
      <w:r w:rsidR="00E24326" w:rsidRPr="009D7A88">
        <w:t>zástupc</w:t>
      </w:r>
      <w:r w:rsidR="008B0B1F" w:rsidRPr="009D7A88">
        <w:t>e</w:t>
      </w:r>
      <w:r w:rsidR="00E24326" w:rsidRPr="009D7A88">
        <w:t xml:space="preserve"> obce</w:t>
      </w:r>
      <w:r w:rsidR="00B454C0" w:rsidRPr="009D7A88">
        <w:t>.</w:t>
      </w:r>
    </w:p>
    <w:p w14:paraId="68721A5D" w14:textId="296E452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065F86FE" w14:textId="77777777" w:rsidR="009D7A88" w:rsidRDefault="009D7A88" w:rsidP="000829AE">
      <w:pPr>
        <w:jc w:val="both"/>
      </w:pP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01CCBF6F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</w:t>
      </w:r>
      <w:r w:rsidRPr="009D7A88">
        <w:t xml:space="preserve">agendy v obci (odborně řečeno </w:t>
      </w:r>
      <w:r w:rsidR="00B33ACA" w:rsidRPr="009D7A88">
        <w:t>–</w:t>
      </w:r>
      <w:r w:rsidR="002D2B81" w:rsidRPr="009D7A88">
        <w:t xml:space="preserve"> </w:t>
      </w:r>
      <w:r w:rsidR="001C4413" w:rsidRPr="009D7A88">
        <w:t xml:space="preserve">naše </w:t>
      </w:r>
      <w:r w:rsidRPr="009D7A88">
        <w:t>obec</w:t>
      </w:r>
      <w:r>
        <w:t xml:space="preserve"> je zpracovává jako správce), máte právo:</w:t>
      </w:r>
    </w:p>
    <w:p w14:paraId="1815D166" w14:textId="60E3A530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ED0A08"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 xml:space="preserve">, anebo kvůli </w:t>
      </w:r>
      <w:r>
        <w:lastRenderedPageBreak/>
        <w:t>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278E54E3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0" w:history="1">
        <w:r w:rsidR="00ED0A08" w:rsidRPr="00F33A45">
          <w:rPr>
            <w:rStyle w:val="Hypertextovodkaz"/>
          </w:rPr>
          <w:t>starosta@sazovice.cz</w:t>
        </w:r>
      </w:hyperlink>
      <w:r w:rsidR="00ED0A08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30FE7D90" w:rsidR="00D56492" w:rsidRPr="009D7A88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9D7A88">
        <w:t>se na obecní úřad dostavíte osobně</w:t>
      </w:r>
      <w:r w:rsidR="00DD18C6" w:rsidRPr="009D7A88">
        <w:t xml:space="preserve"> s průkazem </w:t>
      </w:r>
      <w:r w:rsidR="001C4413" w:rsidRPr="009D7A88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 w:rsidRPr="009D7A88">
        <w:t>Pokud nebudete spokojeni s vyřízením dotazu, požadavku</w:t>
      </w:r>
      <w:r>
        <w:t xml:space="preserve">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1A5B5FE9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2DD48790" w14:textId="2E23BDAD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2C3070D0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BB6121">
        <w:t>pořizovateli</w:t>
      </w:r>
      <w:r w:rsidR="00686413">
        <w:t>)</w:t>
      </w:r>
      <w:r w:rsidR="00BB6121">
        <w:t>.</w:t>
      </w:r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lastRenderedPageBreak/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7F5E362D" w14:textId="1307ECBB" w:rsidR="00DA5A2F" w:rsidRDefault="00DA5A2F" w:rsidP="003240DD">
      <w:pPr>
        <w:jc w:val="both"/>
      </w:pPr>
      <w:r>
        <w:t xml:space="preserve"> </w:t>
      </w:r>
    </w:p>
    <w:p w14:paraId="7ECC5987" w14:textId="77777777" w:rsidR="00DA5A2F" w:rsidRDefault="00DA5A2F" w:rsidP="003240DD">
      <w:pPr>
        <w:jc w:val="both"/>
      </w:pP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B026D" w14:textId="77777777" w:rsidR="004B45DE" w:rsidRDefault="004B45DE" w:rsidP="008A033E">
      <w:pPr>
        <w:spacing w:after="0" w:line="240" w:lineRule="auto"/>
      </w:pPr>
      <w:r>
        <w:separator/>
      </w:r>
    </w:p>
  </w:endnote>
  <w:endnote w:type="continuationSeparator" w:id="0">
    <w:p w14:paraId="14D283A5" w14:textId="77777777" w:rsidR="004B45DE" w:rsidRDefault="004B45DE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687B6" w14:textId="77777777" w:rsidR="004B45DE" w:rsidRDefault="004B45DE" w:rsidP="008A033E">
      <w:pPr>
        <w:spacing w:after="0" w:line="240" w:lineRule="auto"/>
      </w:pPr>
      <w:r>
        <w:separator/>
      </w:r>
    </w:p>
  </w:footnote>
  <w:footnote w:type="continuationSeparator" w:id="0">
    <w:p w14:paraId="21506E5F" w14:textId="77777777" w:rsidR="004B45DE" w:rsidRDefault="004B45DE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B45DE"/>
    <w:rsid w:val="004E7432"/>
    <w:rsid w:val="004F1350"/>
    <w:rsid w:val="004F50A2"/>
    <w:rsid w:val="00503321"/>
    <w:rsid w:val="0053733C"/>
    <w:rsid w:val="005A0F5B"/>
    <w:rsid w:val="005C513F"/>
    <w:rsid w:val="005D1128"/>
    <w:rsid w:val="0061568C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26D36"/>
    <w:rsid w:val="00960E7A"/>
    <w:rsid w:val="00965516"/>
    <w:rsid w:val="009B0B5C"/>
    <w:rsid w:val="009C258E"/>
    <w:rsid w:val="009D34FE"/>
    <w:rsid w:val="009D7A88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BC277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0B35"/>
    <w:rsid w:val="00E121EA"/>
    <w:rsid w:val="00E24326"/>
    <w:rsid w:val="00E267D9"/>
    <w:rsid w:val="00E959CF"/>
    <w:rsid w:val="00EB1817"/>
    <w:rsid w:val="00EC45F1"/>
    <w:rsid w:val="00ED0A08"/>
    <w:rsid w:val="00ED5A1A"/>
    <w:rsid w:val="00ED7980"/>
    <w:rsid w:val="00EE77E3"/>
    <w:rsid w:val="00F01FCE"/>
    <w:rsid w:val="00F071E4"/>
    <w:rsid w:val="00F30A6A"/>
    <w:rsid w:val="00F32A91"/>
    <w:rsid w:val="00F35A4B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D7A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bednarova@sms-sluzb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rosta@saz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584A-6281-49B3-89C4-0E652E1F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Sazovice</cp:lastModifiedBy>
  <cp:revision>2</cp:revision>
  <dcterms:created xsi:type="dcterms:W3CDTF">2018-05-24T12:24:00Z</dcterms:created>
  <dcterms:modified xsi:type="dcterms:W3CDTF">2018-05-24T12:24:00Z</dcterms:modified>
</cp:coreProperties>
</file>